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47" w:rsidRDefault="004F0664">
      <w:pPr>
        <w:spacing w:after="120"/>
        <w:ind w:left="675"/>
        <w:jc w:val="center"/>
        <w:outlineLvl w:val="2"/>
      </w:pPr>
      <w:r>
        <w:rPr>
          <w:rFonts w:ascii="Arial" w:hAnsi="Arial" w:cs="Arial"/>
          <w:color w:val="CACACA"/>
          <w:sz w:val="30"/>
        </w:rPr>
        <w:t>Финансовая отчетность</w:t>
      </w:r>
      <w:r>
        <w:rPr>
          <w:rFonts w:ascii="Arial" w:hAnsi="Arial" w:cs="Arial"/>
          <w:color w:val="444444"/>
          <w:sz w:val="38"/>
        </w:rPr>
        <w:br/>
        <w:t>БФ Володина</w:t>
      </w:r>
    </w:p>
    <w:tbl>
      <w:tblPr>
        <w:tblStyle w:val="NormalTablePHPDOCX"/>
        <w:tblW w:w="5000" w:type="pct"/>
        <w:tblLook w:val="04A0"/>
      </w:tblPr>
      <w:tblGrid>
        <w:gridCol w:w="16054"/>
      </w:tblGrid>
      <w:tr w:rsidR="005A6247">
        <w:tc>
          <w:tcPr>
            <w:tcW w:w="0" w:type="auto"/>
            <w:tcBorders>
              <w:top w:val="inset" w:sz="0" w:space="0" w:color="F1F1F1"/>
              <w:left w:val="inset" w:sz="0" w:space="0" w:color="F1F1F1"/>
              <w:bottom w:val="inset" w:sz="0" w:space="0" w:color="F1F1F1"/>
              <w:right w:val="inset" w:sz="0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8"/>
              </w:rPr>
              <w:t> </w:t>
            </w:r>
          </w:p>
        </w:tc>
      </w:tr>
    </w:tbl>
    <w:p w:rsidR="005A6247" w:rsidRDefault="004F0664">
      <w:pPr>
        <w:spacing w:before="210" w:after="120"/>
        <w:ind w:left="675"/>
        <w:jc w:val="center"/>
        <w:outlineLvl w:val="1"/>
      </w:pPr>
      <w:r>
        <w:rPr>
          <w:rFonts w:ascii="Arial" w:hAnsi="Arial" w:cs="Arial"/>
          <w:color w:val="000000"/>
          <w:sz w:val="29"/>
        </w:rPr>
        <w:t>Сводная отчетность</w:t>
      </w:r>
      <w:r>
        <w:rPr>
          <w:rFonts w:ascii="Arial" w:hAnsi="Arial" w:cs="Arial"/>
          <w:b/>
          <w:color w:val="000000"/>
          <w:sz w:val="18"/>
        </w:rPr>
        <w:br/>
        <w:t>Сводный баланс</w:t>
      </w:r>
    </w:p>
    <w:tbl>
      <w:tblPr>
        <w:tblStyle w:val="NormalTablePHPDOCX"/>
        <w:tblW w:w="5000" w:type="pct"/>
        <w:tblLook w:val="04A0"/>
      </w:tblPr>
      <w:tblGrid>
        <w:gridCol w:w="2792"/>
        <w:gridCol w:w="1061"/>
        <w:gridCol w:w="644"/>
        <w:gridCol w:w="901"/>
        <w:gridCol w:w="2664"/>
        <w:gridCol w:w="2664"/>
        <w:gridCol w:w="2664"/>
        <w:gridCol w:w="2664"/>
      </w:tblGrid>
      <w:tr w:rsidR="005A6247" w:rsidRPr="00152506">
        <w:tc>
          <w:tcPr>
            <w:tcW w:w="550" w:type="pct"/>
            <w:vMerge w:val="restart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Наи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менование</w:t>
            </w:r>
          </w:p>
        </w:tc>
        <w:tc>
          <w:tcPr>
            <w:tcW w:w="950" w:type="pct"/>
            <w:gridSpan w:val="3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од строки</w:t>
            </w:r>
          </w:p>
        </w:tc>
        <w:tc>
          <w:tcPr>
            <w:tcW w:w="3500" w:type="pct"/>
            <w:gridSpan w:val="4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Pr="00152506" w:rsidRDefault="004F0664">
            <w:pPr>
              <w:jc w:val="center"/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Сумма на конец отчётного года (в тыс. руб.)</w:t>
            </w:r>
          </w:p>
        </w:tc>
      </w:tr>
      <w:tr w:rsidR="005A6247">
        <w:tc>
          <w:tcPr>
            <w:tcW w:w="0" w:type="auto"/>
            <w:vMerge/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</w:rPr>
              <w:t>д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</w:rPr>
              <w:t> 2011 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1</w:t>
            </w:r>
          </w:p>
        </w:tc>
        <w:tc>
          <w:tcPr>
            <w:tcW w:w="810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с 2012 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4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5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6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7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Нематериальн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Результаты исследований и разрабабот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Нематериальные поисков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Материальные поисков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сновные сред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Незавершенное строительств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ные вложения в материальные ценност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Долгосрочные финансовые вложения/Финансовые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ложения/Финансовые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влож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тложенные налогов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8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внеоборотн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ИТОГО по разделу </w:t>
            </w:r>
            <w:r>
              <w:rPr>
                <w:rFonts w:ascii="Arial" w:hAnsi="Arial" w:cs="Arial"/>
                <w:color w:val="000000"/>
                <w:sz w:val="18"/>
              </w:rPr>
              <w:t>I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/И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того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/ИТОГО по разделу </w:t>
            </w:r>
            <w:r>
              <w:rPr>
                <w:rFonts w:ascii="Arial" w:hAnsi="Arial" w:cs="Arial"/>
                <w:color w:val="000000"/>
                <w:sz w:val="18"/>
              </w:rPr>
              <w:t>I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Запа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сырье, материалы и другие аналогичные ценност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животные на выращивании и откорм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затраты в незавершенном производств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готовая продукция и товары для перепродаж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товары отгруженны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1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расходы будущих период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1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запасы и затрат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17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Дебиторская задолженность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 xml:space="preserve">(платежи по которой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жидаются более чем через 12 месяцев после отчетной даты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в том числе покупатели и заказчи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3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Дебиторская задолженность (платежи по которой ожидаются в течение 12 месяцев после отчетной даты)/Дебиторская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задолженность/Дебиторская задолженност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 покупатели и заказчи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4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Краткосрочные финансовые вложения/Финансовые вложения (за исключением денежных эквивалентов)/Финансовые вложения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(за исключением денежных эквивалент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Денежные средства/Денежные средства и денежные 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эквиваленты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/Денежные средства и денежные эквивалент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оборотн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ИТОГО по разделу </w:t>
            </w:r>
            <w:r>
              <w:rPr>
                <w:rFonts w:ascii="Arial" w:hAnsi="Arial" w:cs="Arial"/>
                <w:color w:val="000000"/>
                <w:sz w:val="18"/>
              </w:rPr>
              <w:t>II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/И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того оборотных активов/ИТОГО по разделу </w:t>
            </w:r>
            <w:r>
              <w:rPr>
                <w:rFonts w:ascii="Arial" w:hAnsi="Arial" w:cs="Arial"/>
                <w:color w:val="000000"/>
                <w:sz w:val="18"/>
              </w:rPr>
              <w:t>II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БАЛАНС/БАЛАНС (актив)/БАЛАНС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кладочный капитал, уставный фонд, вклады товарище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4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Собственные акции, выкупленные у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акционер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4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Переоценка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/Переоценка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обавочный капитал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4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Резервный капитал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4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езервы, образованные в соответствии с законодательство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43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резервы, образованные в соответствии с учредительными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документам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lastRenderedPageBreak/>
              <w:t>43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lastRenderedPageBreak/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4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ИТОГО по разделу </w:t>
            </w:r>
            <w:r>
              <w:rPr>
                <w:rFonts w:ascii="Arial" w:hAnsi="Arial" w:cs="Arial"/>
                <w:color w:val="000000"/>
                <w:sz w:val="18"/>
              </w:rPr>
              <w:t>III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/ИТОГО капитал/ИТОГО по разделу </w:t>
            </w:r>
            <w:r>
              <w:rPr>
                <w:rFonts w:ascii="Arial" w:hAnsi="Arial" w:cs="Arial"/>
                <w:color w:val="000000"/>
                <w:sz w:val="18"/>
              </w:rPr>
              <w:t>III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4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Займы и 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редиты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/Долгосрочные заемные средства/Заемные сред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5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тложенные налогов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51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ценочные обязательства/Оцен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долгоср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5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ИТОГО по разделу </w:t>
            </w:r>
            <w:r>
              <w:rPr>
                <w:rFonts w:ascii="Arial" w:hAnsi="Arial" w:cs="Arial"/>
                <w:color w:val="000000"/>
                <w:sz w:val="18"/>
              </w:rPr>
              <w:t>IV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/И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того долгосрочных обязательств/ИТОГО по разделу </w:t>
            </w:r>
            <w:r>
              <w:rPr>
                <w:rFonts w:ascii="Arial" w:hAnsi="Arial" w:cs="Arial"/>
                <w:color w:val="000000"/>
                <w:sz w:val="18"/>
              </w:rPr>
              <w:t>IV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5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Займы и 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редиты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/Краткосрочные заемные обязательства/Краткосрочные заем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редиторская задолженность/Краткосрочная кредиторская задолженность/Краткосрочная кредиторская задолженност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ставщики и подрядчи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задолженность перед персоналом организаци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задолженность перед государственными внебюджетными фондам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задолженность по налогам и сбор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кредитор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Задолженность перед участниками (учредителями) по выплате доход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оходы будущих период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езервы предстоящих расходов/Оценочные обязательства/Оцен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краткоср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ИТОГО по разделу </w:t>
            </w:r>
            <w:r>
              <w:rPr>
                <w:rFonts w:ascii="Arial" w:hAnsi="Arial" w:cs="Arial"/>
                <w:color w:val="000000"/>
                <w:sz w:val="18"/>
              </w:rPr>
              <w:t>V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/И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того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краткосрочных обязательств/Итого краткосрочных обязатель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lastRenderedPageBreak/>
              <w:t>6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lastRenderedPageBreak/>
              <w:t>БАЛАНС/БАЛАНС (пассив)/БАЛАНС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7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7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7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</w:tr>
    </w:tbl>
    <w:p w:rsidR="005A6247" w:rsidRPr="00152506" w:rsidRDefault="004F0664">
      <w:pPr>
        <w:spacing w:after="0"/>
        <w:jc w:val="center"/>
        <w:rPr>
          <w:lang w:val="ru-RU"/>
        </w:rPr>
      </w:pPr>
      <w:r w:rsidRPr="00152506">
        <w:rPr>
          <w:rFonts w:ascii="Arial" w:hAnsi="Arial" w:cs="Arial"/>
          <w:b/>
          <w:color w:val="000000"/>
          <w:sz w:val="18"/>
          <w:lang w:val="ru-RU"/>
        </w:rPr>
        <w:t xml:space="preserve">Сводный отчет о прибылях и </w:t>
      </w:r>
      <w:r w:rsidRPr="00152506">
        <w:rPr>
          <w:rFonts w:ascii="Arial" w:hAnsi="Arial" w:cs="Arial"/>
          <w:b/>
          <w:color w:val="000000"/>
          <w:sz w:val="18"/>
          <w:lang w:val="ru-RU"/>
        </w:rPr>
        <w:t>убытках</w:t>
      </w:r>
    </w:p>
    <w:tbl>
      <w:tblPr>
        <w:tblStyle w:val="NormalTablePHPDOCX"/>
        <w:tblW w:w="5000" w:type="pct"/>
        <w:tblLook w:val="04A0"/>
      </w:tblPr>
      <w:tblGrid>
        <w:gridCol w:w="3051"/>
        <w:gridCol w:w="1114"/>
        <w:gridCol w:w="970"/>
        <w:gridCol w:w="2809"/>
        <w:gridCol w:w="2809"/>
        <w:gridCol w:w="2809"/>
        <w:gridCol w:w="2492"/>
      </w:tblGrid>
      <w:tr w:rsidR="005A6247" w:rsidRPr="00152506">
        <w:tc>
          <w:tcPr>
            <w:tcW w:w="950" w:type="pct"/>
            <w:vMerge w:val="restart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</w:rPr>
              <w:t>Наименование</w:t>
            </w:r>
            <w:proofErr w:type="spellEnd"/>
          </w:p>
        </w:tc>
        <w:tc>
          <w:tcPr>
            <w:tcW w:w="650" w:type="pct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од строки</w:t>
            </w:r>
          </w:p>
        </w:tc>
        <w:tc>
          <w:tcPr>
            <w:tcW w:w="3500" w:type="pct"/>
            <w:gridSpan w:val="4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Pr="00152506" w:rsidRDefault="004F0664">
            <w:pPr>
              <w:jc w:val="center"/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Сумма на конец отчётного года (в тыс. руб.)</w:t>
            </w:r>
          </w:p>
        </w:tc>
      </w:tr>
      <w:tr w:rsidR="005A6247">
        <w:tc>
          <w:tcPr>
            <w:tcW w:w="0" w:type="auto"/>
            <w:vMerge/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</w:rPr>
              <w:t>д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</w:rPr>
              <w:t> 2011 </w:t>
            </w:r>
          </w:p>
        </w:tc>
        <w:tc>
          <w:tcPr>
            <w:tcW w:w="810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с 2011 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4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5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6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7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Выручка (нетто) от продажи товаров, продукции, работ, услуг (за минусом налога на добавленную стоимость, акцизов и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аналогичных обязательных платежей) / Выруч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0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ебестоимость проданных товаров, продукции, работ, услуг / Себестоимость продаж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0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аловая прибыль / Валовая прибыль (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02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Коммерческие рас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0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Управленческие рас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0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ибыль (убыток) от продаж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0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центы к получени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0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центы к уплат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0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3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ы от участия в других организациях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08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до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0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3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рас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ибыль (убыток) до налогооблож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ложенные налоговые активы / Изменение отложенных налоговых актив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4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ложенные налоговые обязательства / Изменение отложенных налоговых обязатель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4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4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Текущий налог на прибыл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4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е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4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Чистая прибыль (убыток) отчетного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стоянные налоговые обязательства (активы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4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Результат от переоценки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,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не включаемый в чистую прибыль (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5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5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lastRenderedPageBreak/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Default="004F0664">
      <w:pPr>
        <w:spacing w:after="0"/>
        <w:jc w:val="center"/>
      </w:pPr>
      <w:r>
        <w:rPr>
          <w:rFonts w:ascii="Arial" w:hAnsi="Arial" w:cs="Arial"/>
          <w:b/>
          <w:color w:val="000000"/>
          <w:sz w:val="18"/>
        </w:rPr>
        <w:t>Сводный отчет</w:t>
      </w:r>
    </w:p>
    <w:tbl>
      <w:tblPr>
        <w:tblStyle w:val="NormalTablePHPDOCX"/>
        <w:tblW w:w="5000" w:type="pct"/>
        <w:tblLook w:val="04A0"/>
      </w:tblPr>
      <w:tblGrid>
        <w:gridCol w:w="3051"/>
        <w:gridCol w:w="1114"/>
        <w:gridCol w:w="970"/>
        <w:gridCol w:w="2809"/>
        <w:gridCol w:w="2809"/>
        <w:gridCol w:w="2809"/>
        <w:gridCol w:w="2492"/>
      </w:tblGrid>
      <w:tr w:rsidR="005A6247" w:rsidRPr="00152506">
        <w:tc>
          <w:tcPr>
            <w:tcW w:w="950" w:type="pct"/>
            <w:vMerge w:val="restart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Наименование</w:t>
            </w:r>
          </w:p>
        </w:tc>
        <w:tc>
          <w:tcPr>
            <w:tcW w:w="650" w:type="pct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од строки</w:t>
            </w:r>
          </w:p>
        </w:tc>
        <w:tc>
          <w:tcPr>
            <w:tcW w:w="3500" w:type="pct"/>
            <w:gridSpan w:val="4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Pr="00152506" w:rsidRDefault="004F0664">
            <w:pPr>
              <w:jc w:val="center"/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Сумма на конец отчётного года (в тыс. руб.)</w:t>
            </w:r>
          </w:p>
        </w:tc>
      </w:tr>
      <w:tr w:rsidR="005A6247">
        <w:tc>
          <w:tcPr>
            <w:tcW w:w="0" w:type="auto"/>
            <w:vMerge/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</w:rPr>
              <w:t>д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</w:rPr>
              <w:t> 2011 </w:t>
            </w:r>
          </w:p>
        </w:tc>
        <w:tc>
          <w:tcPr>
            <w:tcW w:w="810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с 2011 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4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5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6</w:t>
            </w:r>
          </w:p>
        </w:tc>
        <w:tc>
          <w:tcPr>
            <w:tcW w:w="0" w:type="auto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F1F1F1"/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2017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статок средств на начало отчетн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Всего поступило сред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88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353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Вступительные взно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Членские взно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1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Целевые взно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88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353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бровольные имущественные взносы и пожертвова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ибыль от предпринимательской деятельности организаци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2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2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Всего использовано сред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88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354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Расходы на целевые мероприят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социальная и благотворительная помощ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оведение конференций, совещаний, семинаров и т.п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ые мероприят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 на содержание аппарата управ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88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354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расходы, связанные с оплатой труда (включая начисления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ыплаты, не связанные с оплатой тру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 на служебные командировки и деловые поезд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5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326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емонт основных средств и иного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2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2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3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Приобретение основных средств, инвентаря и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иного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3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статок средств на конец отчетн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6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17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</w:tbl>
    <w:p w:rsidR="005A6247" w:rsidRDefault="004F0664">
      <w:pPr>
        <w:spacing w:before="210" w:after="120"/>
        <w:ind w:left="675"/>
        <w:jc w:val="center"/>
        <w:outlineLvl w:val="1"/>
      </w:pPr>
      <w:r>
        <w:rPr>
          <w:rFonts w:ascii="Arial" w:hAnsi="Arial" w:cs="Arial"/>
          <w:color w:val="000000"/>
          <w:sz w:val="29"/>
        </w:rPr>
        <w:t>Бухгалтерская отчетность</w:t>
      </w:r>
    </w:p>
    <w:p w:rsidR="005A6247" w:rsidRDefault="004F0664">
      <w:pPr>
        <w:spacing w:before="210" w:after="120"/>
        <w:ind w:left="675"/>
        <w:jc w:val="center"/>
        <w:outlineLvl w:val="1"/>
      </w:pPr>
      <w:r>
        <w:rPr>
          <w:rFonts w:ascii="Arial" w:hAnsi="Arial" w:cs="Arial"/>
          <w:color w:val="000000"/>
          <w:sz w:val="29"/>
        </w:rPr>
        <w:lastRenderedPageBreak/>
        <w:t>РОССТАТ</w:t>
      </w:r>
    </w:p>
    <w:p w:rsidR="005A6247" w:rsidRDefault="004F0664">
      <w:pPr>
        <w:spacing w:before="75" w:after="120"/>
        <w:ind w:left="675"/>
        <w:jc w:val="center"/>
        <w:outlineLvl w:val="2"/>
      </w:pPr>
      <w:r>
        <w:rPr>
          <w:rFonts w:ascii="Arial" w:hAnsi="Arial" w:cs="Arial"/>
          <w:color w:val="000000"/>
          <w:sz w:val="24"/>
        </w:rPr>
        <w:br/>
        <w:t>2015</w:t>
      </w:r>
      <w:r>
        <w:rPr>
          <w:rFonts w:ascii="Arial" w:hAnsi="Arial" w:cs="Arial"/>
          <w:color w:val="000000"/>
          <w:sz w:val="18"/>
        </w:rPr>
        <w:br/>
        <w:t>Источник: РОССТАТ</w:t>
      </w:r>
    </w:p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Бухгалтерский баланс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на 31 декабря 2015 г.</w:t>
      </w:r>
    </w:p>
    <w:tbl>
      <w:tblPr>
        <w:tblStyle w:val="NormalTablePHPDOCX"/>
        <w:tblW w:w="5000" w:type="pct"/>
        <w:tblLook w:val="04A0"/>
      </w:tblPr>
      <w:tblGrid>
        <w:gridCol w:w="11696"/>
        <w:gridCol w:w="2108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1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ата 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рганизация 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Организационно-правовая форма/форма собственности: /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обственность благотворительных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  <w:tr w:rsidR="005A6247" w:rsidRPr="00152506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Местонахождение (адрес) 620907, г Екатеринбург, </w:t>
            </w:r>
            <w:proofErr w:type="spellStart"/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</w:t>
            </w:r>
            <w:proofErr w:type="spellEnd"/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Садовый,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ул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Верстовая,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1, а</w:t>
            </w:r>
          </w:p>
        </w:tc>
        <w:tc>
          <w:tcPr>
            <w:tcW w:w="0" w:type="auto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</w:tr>
    </w:tbl>
    <w:p w:rsidR="005A6247" w:rsidRPr="00152506" w:rsidRDefault="005A6247">
      <w:pPr>
        <w:rPr>
          <w:lang w:val="ru-RU"/>
        </w:rPr>
      </w:pPr>
    </w:p>
    <w:tbl>
      <w:tblPr>
        <w:tblStyle w:val="NormalTablePHPDOCX"/>
        <w:tblW w:w="5000" w:type="pct"/>
        <w:tblLook w:val="04A0"/>
      </w:tblPr>
      <w:tblGrid>
        <w:gridCol w:w="1033"/>
        <w:gridCol w:w="11141"/>
        <w:gridCol w:w="757"/>
        <w:gridCol w:w="1041"/>
        <w:gridCol w:w="1041"/>
        <w:gridCol w:w="1041"/>
      </w:tblGrid>
      <w:tr w:rsidR="005A6247">
        <w:tc>
          <w:tcPr>
            <w:tcW w:w="675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ясне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5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4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3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ематериальн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зультаты исследований и разработ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ематериальные поисков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Материальные поисков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сновные сред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ные вложения в материальные ценност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Финансовые влож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тложенные налогов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8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внеоборотн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I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па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енежные средства и денежные эквивалент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оборотн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II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Баланс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 w:rsidRPr="00152506"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ПАССИВ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b/>
                <w:color w:val="000000"/>
                <w:sz w:val="18"/>
              </w:rPr>
              <w:t>III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. КАПИТАЛ И РЕЗЕР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</w:tr>
      <w:tr w:rsidR="005A6247">
        <w:tc>
          <w:tcPr>
            <w:tcW w:w="0" w:type="auto"/>
            <w:vMerge/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1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обственные акции, выкупленные у акционер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внеоборотных актив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бавочный капитал (без переоценки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зервный капитал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III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IV. ДОЛГОСР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емные средства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1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тложенные налогов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IV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V. КРАТКОСР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емные средства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1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ходы будущих период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V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Баланс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7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Отчет о финансовых результатах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за период с 1 января по 31 декабря 2015 г.</w:t>
      </w:r>
    </w:p>
    <w:tbl>
      <w:tblPr>
        <w:tblStyle w:val="NormalTablePHPDOCX"/>
        <w:tblW w:w="5000" w:type="pct"/>
        <w:tblLook w:val="04A0"/>
      </w:tblPr>
      <w:tblGrid>
        <w:gridCol w:w="11696"/>
        <w:gridCol w:w="2108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2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ата 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lastRenderedPageBreak/>
              <w:t>Организация 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 xml:space="preserve">Идентификационный номер </w:t>
            </w:r>
            <w:r>
              <w:rPr>
                <w:rFonts w:ascii="Arial" w:hAnsi="Arial" w:cs="Arial"/>
                <w:color w:val="000000"/>
                <w:sz w:val="18"/>
              </w:rPr>
              <w:t>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Организационно-правовая форма/форма собственности: / Собственность благотворительных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</w:tbl>
    <w:p w:rsidR="005A6247" w:rsidRDefault="005A6247"/>
    <w:tbl>
      <w:tblPr>
        <w:tblStyle w:val="NormalTablePHPDOCX"/>
        <w:tblW w:w="5000" w:type="pct"/>
        <w:tblLook w:val="04A0"/>
      </w:tblPr>
      <w:tblGrid>
        <w:gridCol w:w="1033"/>
        <w:gridCol w:w="12190"/>
        <w:gridCol w:w="757"/>
        <w:gridCol w:w="1037"/>
        <w:gridCol w:w="1037"/>
      </w:tblGrid>
      <w:tr w:rsidR="005A6247">
        <w:tc>
          <w:tcPr>
            <w:tcW w:w="675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оясне-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 январь - декабрь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5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 январь - декабрь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4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ыруч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Себестоимость продаж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аловая прибыль (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ммерческие рас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правленческие рас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ибыль (убыток) от продаж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ы от участия в других организациях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центы к получени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центы к уплат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до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рас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ибыль (убыток) до налогооблож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Текущий налог на прибыл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.ч. постоянные налоговые обязательства (активы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зменение отложенных налоговых обязатель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зменение отложенных налоговых актив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е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Чистая прибыль (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Результат от переоценки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5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5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правочно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Базовая прибыль (убыток) на акци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29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зводненная прибыль (убыток) на акци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9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Отчет об изменениях капитала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за 2015 г.</w:t>
      </w:r>
    </w:p>
    <w:tbl>
      <w:tblPr>
        <w:tblStyle w:val="NormalTablePHPDOCX"/>
        <w:tblW w:w="5000" w:type="pct"/>
        <w:tblLook w:val="04A0"/>
      </w:tblPr>
      <w:tblGrid>
        <w:gridCol w:w="11696"/>
        <w:gridCol w:w="2108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3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ата 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рганизация 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Организационно-правовая форма/форма собственности: / Собственность благотворительных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 xml:space="preserve">Единица измерения: </w:t>
            </w:r>
            <w:r>
              <w:rPr>
                <w:rFonts w:ascii="Arial" w:hAnsi="Arial" w:cs="Arial"/>
                <w:color w:val="000000"/>
                <w:sz w:val="18"/>
              </w:rPr>
              <w:t>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</w:tbl>
    <w:p w:rsidR="005A6247" w:rsidRDefault="005A6247"/>
    <w:p w:rsidR="005A6247" w:rsidRDefault="004F0664">
      <w:pPr>
        <w:spacing w:after="0"/>
      </w:pPr>
      <w:r>
        <w:rPr>
          <w:rFonts w:ascii="Arial" w:hAnsi="Arial" w:cs="Arial"/>
          <w:color w:val="000000"/>
          <w:sz w:val="18"/>
        </w:rPr>
        <w:t>1. Движение капитала</w:t>
      </w:r>
    </w:p>
    <w:tbl>
      <w:tblPr>
        <w:tblStyle w:val="NormalTablePHPDOCX"/>
        <w:tblW w:w="5000" w:type="pct"/>
        <w:tblLook w:val="04A0"/>
      </w:tblPr>
      <w:tblGrid>
        <w:gridCol w:w="3362"/>
        <w:gridCol w:w="1043"/>
        <w:gridCol w:w="1435"/>
        <w:gridCol w:w="3208"/>
        <w:gridCol w:w="1668"/>
        <w:gridCol w:w="1551"/>
        <w:gridCol w:w="2953"/>
        <w:gridCol w:w="834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 стро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ставный капитал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обственные акции (доли), выкупленные у акционеров (участник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Добавочный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капитал</w:t>
            </w:r>
            <w:proofErr w:type="spellEnd"/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зервный капитал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еличина капитала на 31 декабря позапрошл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b/>
                <w:color w:val="000000"/>
                <w:sz w:val="18"/>
              </w:rPr>
              <w:t>За 2014г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величение капитала - всего: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чистая прибыл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32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ы, относящиеся непосредственно на увеличение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полнительный выпуск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величение номинальной стоимости акци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организация юридического лиц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капитала - всего: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 том числе: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убыт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br/>
              <w:t>32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, относящиеся непосредственно на уменьшение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уменьшение номинальной стоимости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количества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организация юридического лиц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ивиден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7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е добавочного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е резервного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еличина капитала на 31 декабря предыдуще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b/>
                <w:color w:val="000000"/>
                <w:sz w:val="18"/>
              </w:rPr>
              <w:t>За 2015г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величение капитала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чистая прибыл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33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ы, относящиеся непосредственно на увеличение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полнительный выпуск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величение номинальной стоимости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организация юридического лиц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капитала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 том числе: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убыт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br/>
              <w:t>33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, относящиеся непосредственно на уменьшение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номинальной стоимости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количества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организация юридического лиц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ивиден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7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е добавочного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е резервного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Величина капитала на 31 декабря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отчетн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3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</w:tbl>
    <w:p w:rsidR="005A6247" w:rsidRPr="00152506" w:rsidRDefault="004F0664">
      <w:pPr>
        <w:spacing w:after="0"/>
        <w:rPr>
          <w:lang w:val="ru-RU"/>
        </w:rPr>
      </w:pPr>
      <w:r w:rsidRPr="00152506">
        <w:rPr>
          <w:rFonts w:ascii="Arial" w:hAnsi="Arial" w:cs="Arial"/>
          <w:color w:val="000000"/>
          <w:sz w:val="18"/>
          <w:lang w:val="ru-RU"/>
        </w:rPr>
        <w:lastRenderedPageBreak/>
        <w:t>2. Корректировки в связи с изменением учетной политики и исправлением ошибок</w:t>
      </w:r>
    </w:p>
    <w:tbl>
      <w:tblPr>
        <w:tblStyle w:val="NormalTablePHPDOCX"/>
        <w:tblW w:w="5000" w:type="pct"/>
        <w:tblLook w:val="04A0"/>
      </w:tblPr>
      <w:tblGrid>
        <w:gridCol w:w="5627"/>
        <w:gridCol w:w="1235"/>
        <w:gridCol w:w="2040"/>
        <w:gridCol w:w="2932"/>
        <w:gridCol w:w="2180"/>
        <w:gridCol w:w="2040"/>
      </w:tblGrid>
      <w:tr w:rsidR="005A6247"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казател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 2013 г</w:t>
            </w:r>
          </w:p>
        </w:tc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я капитала за 2014 г.</w:t>
            </w:r>
          </w:p>
        </w:tc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 2014 г</w:t>
            </w:r>
          </w:p>
        </w:tc>
      </w:tr>
      <w:tr w:rsidR="005A6247"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за счет чистой прибыли (убытка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счет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и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факторов</w:t>
            </w:r>
            <w:proofErr w:type="spellEnd"/>
          </w:p>
        </w:tc>
        <w:tc>
          <w:tcPr>
            <w:tcW w:w="0" w:type="auto"/>
            <w:vMerge/>
          </w:tcPr>
          <w:p w:rsidR="005A6247" w:rsidRDefault="005A6247"/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b/>
                <w:color w:val="000000"/>
                <w:sz w:val="18"/>
              </w:rPr>
              <w:t>Капитал - всего</w:t>
            </w:r>
          </w:p>
        </w:tc>
        <w:tc>
          <w:tcPr>
            <w:tcW w:w="0" w:type="auto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орректировка в связи с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изменением учетной полити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справлением ошиб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осле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нераспределенная прибыль (непокрытый убыток)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до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0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орректировка в связи с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изменением учетной полити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справлением ошиб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осле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50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другие статьи капитала, по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оторым осуществлены корректировки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(по статьям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)д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0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орректировка в связи с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изменением учетной полити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справлением ошиб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осле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50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Default="004F0664">
      <w:pPr>
        <w:spacing w:after="0"/>
      </w:pPr>
      <w:r>
        <w:rPr>
          <w:rFonts w:ascii="Arial" w:hAnsi="Arial" w:cs="Arial"/>
          <w:color w:val="000000"/>
          <w:sz w:val="18"/>
        </w:rPr>
        <w:t>3. Чистые активы</w:t>
      </w:r>
    </w:p>
    <w:tbl>
      <w:tblPr>
        <w:tblStyle w:val="NormalTablePHPDOCX"/>
        <w:tblW w:w="5000" w:type="pct"/>
        <w:tblLook w:val="04A0"/>
      </w:tblPr>
      <w:tblGrid>
        <w:gridCol w:w="7890"/>
        <w:gridCol w:w="5041"/>
        <w:gridCol w:w="1041"/>
        <w:gridCol w:w="1041"/>
        <w:gridCol w:w="1041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 показателя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5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4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3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Чист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6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Отчет о движении денежных средств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за 2015 г.</w:t>
      </w:r>
    </w:p>
    <w:tbl>
      <w:tblPr>
        <w:tblStyle w:val="NormalTablePHPDOCX"/>
        <w:tblW w:w="5000" w:type="pct"/>
        <w:tblLook w:val="04A0"/>
      </w:tblPr>
      <w:tblGrid>
        <w:gridCol w:w="11696"/>
        <w:gridCol w:w="2108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4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ата 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 xml:space="preserve">Организация </w:t>
            </w:r>
            <w:r>
              <w:rPr>
                <w:rFonts w:ascii="Arial" w:hAnsi="Arial" w:cs="Arial"/>
                <w:color w:val="000000"/>
                <w:sz w:val="18"/>
              </w:rPr>
              <w:t>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 xml:space="preserve"> Организационно-правовая форма/форма собственности: / Собственность благотворительных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</w:tbl>
    <w:p w:rsidR="005A6247" w:rsidRDefault="005A6247"/>
    <w:p w:rsidR="005A6247" w:rsidRDefault="005A6247"/>
    <w:tbl>
      <w:tblPr>
        <w:tblStyle w:val="NormalTablePHPDOCX"/>
        <w:tblW w:w="5000" w:type="pct"/>
        <w:tblLook w:val="04A0"/>
      </w:tblPr>
      <w:tblGrid>
        <w:gridCol w:w="12665"/>
        <w:gridCol w:w="1587"/>
        <w:gridCol w:w="901"/>
        <w:gridCol w:w="901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Код показателя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З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5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З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4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 xml:space="preserve"> Денежные потоки от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  <w:t>текущих операций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ступления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 продажи продукции, товаров, работ и услуг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1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арендных платежей, лицензионных платежей, роялти, комиссионных и иных аналогичных платеже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т перепродажи финансовых вложен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1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латежи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ставщикам (подрядчикам) за сырье, материалы, работы, услуг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1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связи с оплатой труда работник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центов по долговым обязательств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налога на прибыль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латеж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альдо денежных потоков от текущих опер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 xml:space="preserve"> Денежные потоки от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  <w:t>инвестиционных операций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ступления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 xml:space="preserve">от продажи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 (кроме финансовых вложений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2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 продажи акций других организаций (долей участия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 возврата предоставленных займов, от продажи долговых ценных бумаг (прав требования денежных сре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ств др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угим лицам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дивидендов, процентов по долговым финансовым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ложениям и аналогичных поступлений от долевого участия в других организациях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1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латежи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 xml:space="preserve">в связи с приобретением, созданием, модернизацией, реконструкцией и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подготовкой к использованию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2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в связи с приобретением акций других организаций (долей участия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связи с приобретением долговых ценных бумаг (прав требования денежных сре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ств др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угим лицам), предоставление займов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ругим лиц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латеж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альдо денежных потоков от инвестиционных опер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Денежные потоки от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  <w:t>финансовых операций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оступления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Pr="00152506" w:rsidRDefault="005A6247">
            <w:pPr>
              <w:rPr>
                <w:lang w:val="ru-RU"/>
              </w:rPr>
            </w:pPr>
          </w:p>
          <w:p w:rsidR="005A6247" w:rsidRPr="00152506" w:rsidRDefault="005A6247">
            <w:pPr>
              <w:rPr>
                <w:lang w:val="ru-RU"/>
              </w:rPr>
            </w:pPr>
          </w:p>
          <w:p w:rsidR="005A6247" w:rsidRPr="00152506" w:rsidRDefault="005A6247">
            <w:pPr>
              <w:rPr>
                <w:lang w:val="ru-RU"/>
              </w:rPr>
            </w:pPr>
          </w:p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лучение кредитов и займ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3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енежных вкладов собственников (участник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 выпуска акций, увеличения долей участ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от выпуска облигаций, векселей и других долговых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ценных бумаг и др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1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латежи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собственникам (участникам) в связи с выкупом у них акций (долей участия) организации или их выходом из состава участник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3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на уплату дивидендов и иных платежей по распределению прибыли в пользу собственников (участник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латеж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2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альдо денежных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потоков от финансовых опер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Pr="00152506" w:rsidRDefault="005A6247">
            <w:pPr>
              <w:rPr>
                <w:lang w:val="ru-RU"/>
              </w:rPr>
            </w:pPr>
          </w:p>
          <w:p w:rsidR="005A6247" w:rsidRPr="00152506" w:rsidRDefault="005A6247">
            <w:pPr>
              <w:rPr>
                <w:lang w:val="ru-RU"/>
              </w:rPr>
            </w:pPr>
          </w:p>
          <w:p w:rsidR="005A6247" w:rsidRPr="00152506" w:rsidRDefault="005A6247">
            <w:pPr>
              <w:rPr>
                <w:lang w:val="ru-RU"/>
              </w:rPr>
            </w:pPr>
          </w:p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альдо денежных потоков за отчетный период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статок денежных средств и денежных эквивалентов на начало отчетного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4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Остаток денежных средств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и денежных эквивалентов на конец отчетного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4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lastRenderedPageBreak/>
        <w:t>Отчет о целевом использовании полученных средств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за 2015 г.</w:t>
      </w:r>
    </w:p>
    <w:tbl>
      <w:tblPr>
        <w:tblStyle w:val="NormalTablePHPDOCX"/>
        <w:tblW w:w="5000" w:type="pct"/>
        <w:tblLook w:val="04A0"/>
      </w:tblPr>
      <w:tblGrid>
        <w:gridCol w:w="11696"/>
        <w:gridCol w:w="2108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6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 xml:space="preserve">Дата </w:t>
            </w:r>
            <w:r>
              <w:rPr>
                <w:rFonts w:ascii="Arial" w:hAnsi="Arial" w:cs="Arial"/>
                <w:color w:val="000000"/>
                <w:sz w:val="18"/>
              </w:rPr>
              <w:t>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рганизация 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Организационно-правовая форма/форма собственности: /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обственность благотворительных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</w:tbl>
    <w:p w:rsidR="005A6247" w:rsidRDefault="005A6247"/>
    <w:tbl>
      <w:tblPr>
        <w:tblStyle w:val="NormalTablePHPDOCX"/>
        <w:tblW w:w="5000" w:type="pct"/>
        <w:tblLook w:val="04A0"/>
      </w:tblPr>
      <w:tblGrid>
        <w:gridCol w:w="12709"/>
        <w:gridCol w:w="2304"/>
        <w:gridCol w:w="1041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 показателя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5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статок средств на начало отчетн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статок средств на конец отчетн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ступительные взно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Членские взно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1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Целевые взно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бровольные имущественные взносы и пожертвова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ибыль от предпринимательской деятельности организаци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сего поступило сред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асходы на целевые мероприят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социальная и благотворительная помощ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оведение конференций, совещаний, семинаров и т.п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180" w:after="120"/>
              <w:ind w:left="675"/>
            </w:pPr>
            <w:r>
              <w:rPr>
                <w:rFonts w:ascii="Arial" w:hAnsi="Arial" w:cs="Arial"/>
                <w:color w:val="000000"/>
                <w:sz w:val="18"/>
              </w:rPr>
              <w:t>иные мероприят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 на содержание аппарата управ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, связанные с оплатой труда (включая начисления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ыплаты, не связанные с оплатой тру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расходы на служебные командировки и деловые поезд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содержание помещений, зданий, автомобильного транспорта и иного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имущества (кроме ремонта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емонт основных средств и иного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180" w:after="120"/>
              <w:ind w:left="675"/>
            </w:pPr>
            <w:r>
              <w:rPr>
                <w:rFonts w:ascii="Arial" w:hAnsi="Arial" w:cs="Arial"/>
                <w:color w:val="000000"/>
                <w:sz w:val="18"/>
              </w:rPr>
              <w:t>прочи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иобретение основных средств, инвентаря и иного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сего использовано сред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</w:tbl>
    <w:p w:rsidR="005A6247" w:rsidRDefault="005A6247"/>
    <w:p w:rsidR="005A6247" w:rsidRDefault="004F0664">
      <w:pPr>
        <w:spacing w:before="75" w:after="120"/>
        <w:ind w:left="675"/>
        <w:jc w:val="center"/>
        <w:outlineLvl w:val="2"/>
      </w:pPr>
      <w:r>
        <w:rPr>
          <w:rFonts w:ascii="Arial" w:hAnsi="Arial" w:cs="Arial"/>
          <w:color w:val="000000"/>
          <w:sz w:val="24"/>
        </w:rPr>
        <w:t>2016</w:t>
      </w:r>
      <w:r>
        <w:rPr>
          <w:rFonts w:ascii="Arial" w:hAnsi="Arial" w:cs="Arial"/>
          <w:color w:val="000000"/>
          <w:sz w:val="18"/>
        </w:rPr>
        <w:br/>
        <w:t>Источник: РОССТАТ</w:t>
      </w:r>
    </w:p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Бухгалтерский баланс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на 31 декабря 2016 г.</w:t>
      </w:r>
    </w:p>
    <w:tbl>
      <w:tblPr>
        <w:tblStyle w:val="NormalTablePHPDOCX"/>
        <w:tblW w:w="5000" w:type="pct"/>
        <w:tblLook w:val="04A0"/>
      </w:tblPr>
      <w:tblGrid>
        <w:gridCol w:w="11964"/>
        <w:gridCol w:w="1840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1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ата 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6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рганизация 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Вид экономической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еятельности Предоставление социальных услуг без обеспечения проживания престарелым и инвалид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.1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Организационно-правовая форма/форма собственности: / Собственность благотворительных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  <w:tr w:rsidR="005A6247" w:rsidRPr="00152506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Местонахождение (адрес) 620907, СВЕРДЛОВСКАЯ 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БЛ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, ЕКАТЕРИНБУРГ Г, САДОВЫЙ П, ВЕРСТОВАЯ УЛ, 1, А</w:t>
            </w:r>
          </w:p>
        </w:tc>
        <w:tc>
          <w:tcPr>
            <w:tcW w:w="0" w:type="auto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</w:tr>
    </w:tbl>
    <w:p w:rsidR="005A6247" w:rsidRPr="00152506" w:rsidRDefault="005A6247">
      <w:pPr>
        <w:rPr>
          <w:lang w:val="ru-RU"/>
        </w:rPr>
      </w:pPr>
    </w:p>
    <w:tbl>
      <w:tblPr>
        <w:tblStyle w:val="NormalTablePHPDOCX"/>
        <w:tblW w:w="5000" w:type="pct"/>
        <w:tblLook w:val="04A0"/>
      </w:tblPr>
      <w:tblGrid>
        <w:gridCol w:w="1033"/>
        <w:gridCol w:w="11141"/>
        <w:gridCol w:w="757"/>
        <w:gridCol w:w="1041"/>
        <w:gridCol w:w="1041"/>
        <w:gridCol w:w="1041"/>
      </w:tblGrid>
      <w:tr w:rsidR="005A6247">
        <w:tc>
          <w:tcPr>
            <w:tcW w:w="675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ясне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6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5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4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ематериальн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зультаты исследований и разработ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ематериальные поисков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Материальные поисков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сновные сред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ные вложения в материальные ценност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Финансовые влож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тложенные налогов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8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внеоборотн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I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па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енежные средства и денежные эквивалент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оборотн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II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Баланс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 w:rsidRPr="00152506"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ПАССИВ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b/>
                <w:color w:val="000000"/>
                <w:sz w:val="18"/>
              </w:rPr>
              <w:t>III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. КАПИТАЛ И РЕЗЕР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</w:tr>
      <w:tr w:rsidR="005A6247">
        <w:tc>
          <w:tcPr>
            <w:tcW w:w="0" w:type="auto"/>
            <w:vMerge/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1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обственные акции, выкупленные у акционер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внеоборотных актив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бавочный капитал (без переоценки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зервный капитал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III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IV. ДОЛГОСР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емные средства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1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тложенные налогов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IV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V. КРАТКОСР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емные средства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1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ходы будущих период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V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Баланс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7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Отчет о финансовых результатах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за период с 1 января по 31 декабря 2016 г.</w:t>
      </w:r>
    </w:p>
    <w:tbl>
      <w:tblPr>
        <w:tblStyle w:val="NormalTablePHPDOCX"/>
        <w:tblW w:w="5000" w:type="pct"/>
        <w:tblLook w:val="04A0"/>
      </w:tblPr>
      <w:tblGrid>
        <w:gridCol w:w="11964"/>
        <w:gridCol w:w="1840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2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ата 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6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 xml:space="preserve">Организация </w:t>
            </w:r>
            <w:r>
              <w:rPr>
                <w:rFonts w:ascii="Arial" w:hAnsi="Arial" w:cs="Arial"/>
                <w:color w:val="000000"/>
                <w:sz w:val="18"/>
              </w:rPr>
              <w:t>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ид экономической деятельности Предоставление социальных услуг без обеспечения проживания престарелым и инвалид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.1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рганизационно-правовая форма/форма собственности: / Собственность благотворительных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</w:tbl>
    <w:p w:rsidR="005A6247" w:rsidRDefault="005A6247"/>
    <w:tbl>
      <w:tblPr>
        <w:tblStyle w:val="NormalTablePHPDOCX"/>
        <w:tblW w:w="5000" w:type="pct"/>
        <w:tblLook w:val="04A0"/>
      </w:tblPr>
      <w:tblGrid>
        <w:gridCol w:w="1033"/>
        <w:gridCol w:w="12190"/>
        <w:gridCol w:w="757"/>
        <w:gridCol w:w="1037"/>
        <w:gridCol w:w="1037"/>
      </w:tblGrid>
      <w:tr w:rsidR="005A6247">
        <w:tc>
          <w:tcPr>
            <w:tcW w:w="675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оясне-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 январь - декабрь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6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 январь - декабрь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5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ыруч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Себестоимость продаж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аловая прибыль (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ммерческие рас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правленческие рас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ибыль (убыток) от продаж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ы от участия в других организациях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центы к получени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центы к уплат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до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рас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ибыль (убыток) до налогооблож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Текущий налог на прибыл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.ч. постоянные налоговые обязательства (активы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зменение отложенных налоговых обязатель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зменение отложенных налоговых актив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е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Чистая прибыль (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Результат от переоценки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5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5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правочно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Базовая прибыль (убыток) на акци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29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зводненная прибыль (убыток) на акци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9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Отчет об изменениях капитала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за 2016 г.</w:t>
      </w:r>
    </w:p>
    <w:tbl>
      <w:tblPr>
        <w:tblStyle w:val="NormalTablePHPDOCX"/>
        <w:tblW w:w="5000" w:type="pct"/>
        <w:tblLook w:val="04A0"/>
      </w:tblPr>
      <w:tblGrid>
        <w:gridCol w:w="11964"/>
        <w:gridCol w:w="1840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3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ата 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6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рганизация 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ид экономической деятельности Предоставление социальных услуг без обеспечения проживания престарелым и инвалид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.1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Организационно-правовая форма/форма собственности: / Собственность благотворительных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</w:tbl>
    <w:p w:rsidR="005A6247" w:rsidRDefault="005A6247"/>
    <w:p w:rsidR="005A6247" w:rsidRDefault="004F0664">
      <w:pPr>
        <w:spacing w:after="0"/>
      </w:pPr>
      <w:r>
        <w:rPr>
          <w:rFonts w:ascii="Arial" w:hAnsi="Arial" w:cs="Arial"/>
          <w:color w:val="000000"/>
          <w:sz w:val="18"/>
        </w:rPr>
        <w:t>1. Движение капитала</w:t>
      </w:r>
    </w:p>
    <w:tbl>
      <w:tblPr>
        <w:tblStyle w:val="NormalTablePHPDOCX"/>
        <w:tblW w:w="5000" w:type="pct"/>
        <w:tblLook w:val="04A0"/>
      </w:tblPr>
      <w:tblGrid>
        <w:gridCol w:w="3362"/>
        <w:gridCol w:w="1043"/>
        <w:gridCol w:w="1435"/>
        <w:gridCol w:w="3208"/>
        <w:gridCol w:w="1668"/>
        <w:gridCol w:w="1551"/>
        <w:gridCol w:w="2953"/>
        <w:gridCol w:w="834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 стро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ставный капитал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обственные акции (доли), выкупленные у акционеров (участник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Добавочный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капитал</w:t>
            </w:r>
            <w:proofErr w:type="spellEnd"/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зервный капитал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еличина капитала на 31 декабря позапрошл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b/>
                <w:color w:val="000000"/>
                <w:sz w:val="18"/>
              </w:rPr>
              <w:t>За 2015г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величение капитала - всего: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чистая прибыл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32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ы, относящиеся непосредственно на увеличение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дополнительный выпуск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величение номинальной стоимости акци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организация юридического лиц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капитала - всего: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 том числе: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убыт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br/>
              <w:t>32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, относящиеся непосредственно на уменьшение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номинальной стоимости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количества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организация юридического лиц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ивиден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7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е добавочного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е резервного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еличина капитала на 31 декабря предыдуще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b/>
                <w:color w:val="000000"/>
                <w:sz w:val="18"/>
              </w:rPr>
              <w:t>За 2016г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величение капитала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чистая прибыл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33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ы, относящиеся непосредственно на увеличение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полнительный выпуск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величение номинальной стоимости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организация юридического лиц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капитала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 том числе: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убыт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br/>
              <w:t>33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расходы, относящиеся непосредственно на уменьшение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номинальной стоимости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количества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организация юридического лиц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ивиден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7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е добавочного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е резервного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еличина капитала на 31 декабря отчетн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</w:tbl>
    <w:p w:rsidR="005A6247" w:rsidRPr="00152506" w:rsidRDefault="004F0664">
      <w:pPr>
        <w:spacing w:after="0"/>
        <w:rPr>
          <w:lang w:val="ru-RU"/>
        </w:rPr>
      </w:pPr>
      <w:r w:rsidRPr="00152506">
        <w:rPr>
          <w:rFonts w:ascii="Arial" w:hAnsi="Arial" w:cs="Arial"/>
          <w:color w:val="000000"/>
          <w:sz w:val="18"/>
          <w:lang w:val="ru-RU"/>
        </w:rPr>
        <w:t>2. Корректировки в связи с изменением учетной политики и исправлением ошибок</w:t>
      </w:r>
    </w:p>
    <w:tbl>
      <w:tblPr>
        <w:tblStyle w:val="NormalTablePHPDOCX"/>
        <w:tblW w:w="5000" w:type="pct"/>
        <w:tblLook w:val="04A0"/>
      </w:tblPr>
      <w:tblGrid>
        <w:gridCol w:w="5627"/>
        <w:gridCol w:w="1235"/>
        <w:gridCol w:w="2040"/>
        <w:gridCol w:w="2932"/>
        <w:gridCol w:w="2180"/>
        <w:gridCol w:w="2040"/>
      </w:tblGrid>
      <w:tr w:rsidR="005A6247"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казател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 2014 г</w:t>
            </w:r>
          </w:p>
        </w:tc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я капитала за 2015 г.</w:t>
            </w:r>
          </w:p>
        </w:tc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 2015 г</w:t>
            </w:r>
          </w:p>
        </w:tc>
      </w:tr>
      <w:tr w:rsidR="005A6247"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за счет чистой прибыли (убытка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счет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и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факторов</w:t>
            </w:r>
            <w:proofErr w:type="spellEnd"/>
          </w:p>
        </w:tc>
        <w:tc>
          <w:tcPr>
            <w:tcW w:w="0" w:type="auto"/>
            <w:vMerge/>
          </w:tcPr>
          <w:p w:rsidR="005A6247" w:rsidRDefault="005A6247"/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b/>
                <w:color w:val="000000"/>
                <w:sz w:val="18"/>
              </w:rPr>
              <w:t>Капитал - всего</w:t>
            </w:r>
          </w:p>
        </w:tc>
        <w:tc>
          <w:tcPr>
            <w:tcW w:w="0" w:type="auto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орректировка в связи с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изменением учетной полити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справлением ошиб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осле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нераспределенная прибыль (непокрытый убыток)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до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0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орректировка в связи с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изменением учетной полити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справлением ошиб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осле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50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другие статьи капитала, по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оторым осуществлены корректировки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(по статьям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)д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0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орректировка в связи с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изменением учетной полити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справлением ошиб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осле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50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Default="004F0664">
      <w:pPr>
        <w:spacing w:after="0"/>
      </w:pPr>
      <w:r>
        <w:rPr>
          <w:rFonts w:ascii="Arial" w:hAnsi="Arial" w:cs="Arial"/>
          <w:color w:val="000000"/>
          <w:sz w:val="18"/>
        </w:rPr>
        <w:t>3. Чистые активы</w:t>
      </w:r>
    </w:p>
    <w:tbl>
      <w:tblPr>
        <w:tblStyle w:val="NormalTablePHPDOCX"/>
        <w:tblW w:w="5000" w:type="pct"/>
        <w:tblLook w:val="04A0"/>
      </w:tblPr>
      <w:tblGrid>
        <w:gridCol w:w="7890"/>
        <w:gridCol w:w="5041"/>
        <w:gridCol w:w="1041"/>
        <w:gridCol w:w="1041"/>
        <w:gridCol w:w="1041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 показателя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6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5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4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Чист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6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Отчет о движении денежных средств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за 2016 г.</w:t>
      </w:r>
    </w:p>
    <w:tbl>
      <w:tblPr>
        <w:tblStyle w:val="NormalTablePHPDOCX"/>
        <w:tblW w:w="5000" w:type="pct"/>
        <w:tblLook w:val="04A0"/>
      </w:tblPr>
      <w:tblGrid>
        <w:gridCol w:w="11964"/>
        <w:gridCol w:w="1840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4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ата 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6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 xml:space="preserve">Организация </w:t>
            </w:r>
            <w:r>
              <w:rPr>
                <w:rFonts w:ascii="Arial" w:hAnsi="Arial" w:cs="Arial"/>
                <w:color w:val="000000"/>
                <w:sz w:val="18"/>
              </w:rPr>
              <w:t>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ид экономической деятельности Предоставление социальных услуг без обеспечения проживания престарелым и инвалид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.1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рганизационно-правовая форма/форма собственности: / Собственность благотворительных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</w:tbl>
    <w:p w:rsidR="005A6247" w:rsidRDefault="005A6247"/>
    <w:p w:rsidR="005A6247" w:rsidRDefault="005A6247"/>
    <w:tbl>
      <w:tblPr>
        <w:tblStyle w:val="NormalTablePHPDOCX"/>
        <w:tblW w:w="5000" w:type="pct"/>
        <w:tblLook w:val="04A0"/>
      </w:tblPr>
      <w:tblGrid>
        <w:gridCol w:w="12665"/>
        <w:gridCol w:w="1587"/>
        <w:gridCol w:w="901"/>
        <w:gridCol w:w="901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Код показателя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З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6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З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5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 xml:space="preserve"> 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Денежные потоки от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  <w:t>текущих операций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ступления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от продажи продукции, товаров, работ и услуг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1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арендных платежей, лицензионных платежей, роялти, комиссионных и иных аналогичных платеже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т перепродажи финансовых вложен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1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латежи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ставщикам (подрядчикам) за сырье, материалы, работы, услуг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1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связи с оплатой труда работник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центов по долговым обязательств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налога на прибыль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латеж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альдо денежных потоков от текущих опер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lastRenderedPageBreak/>
              <w:t xml:space="preserve"> Денежные потоки от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  <w:t>инвестиционных операций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ступления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 xml:space="preserve">от продажи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 (кроме финансовых вложений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2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 продажи акций других организаций (долей участия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 возврата предоставленных займов, от продажи долговых ценных бумаг (прав требования денежных сре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ств др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уги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м лицам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1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латежи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в связи с приобретением, созданием, модернизацией, реконструкцией и подготовкой к использованию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2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связи с приобретением акций других организаций (долей участия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связи с приобретением долговых ценных бумаг (прав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требования денежных сре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ств др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угим лицам), предоставление займов другим лиц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латеж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Сальдо денежных потоков от инвестиционных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пер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Денежные потоки от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  <w:t>финансовых операций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ступления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Pr="00152506" w:rsidRDefault="005A6247">
            <w:pPr>
              <w:rPr>
                <w:lang w:val="ru-RU"/>
              </w:rPr>
            </w:pPr>
          </w:p>
          <w:p w:rsidR="005A6247" w:rsidRPr="00152506" w:rsidRDefault="005A6247">
            <w:pPr>
              <w:rPr>
                <w:lang w:val="ru-RU"/>
              </w:rPr>
            </w:pPr>
          </w:p>
          <w:p w:rsidR="005A6247" w:rsidRPr="00152506" w:rsidRDefault="005A6247">
            <w:pPr>
              <w:rPr>
                <w:lang w:val="ru-RU"/>
              </w:rPr>
            </w:pPr>
          </w:p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лучение кредитов и займ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3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енежных вкладов собственников (участник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 выпуска акций, увеличения долей участ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 выпуска облигаций, векселей и других долговых ценных бумаг и др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1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латежи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 xml:space="preserve">собственникам (участникам) в связи с выкупом у них акций (долей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участия) организации или их выходом из состава участник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3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на уплату дивидендов и иных платежей по распределению прибыли в пользу собственников (участник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 xml:space="preserve">в связи с погашением (выкупом) векселей и других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лговых ценных бумаг, возврат кредитов и займ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латеж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2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альдо денежных потоков от финансовых опер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Pr="00152506" w:rsidRDefault="005A6247">
            <w:pPr>
              <w:rPr>
                <w:lang w:val="ru-RU"/>
              </w:rPr>
            </w:pPr>
          </w:p>
          <w:p w:rsidR="005A6247" w:rsidRPr="00152506" w:rsidRDefault="005A6247">
            <w:pPr>
              <w:rPr>
                <w:lang w:val="ru-RU"/>
              </w:rPr>
            </w:pPr>
          </w:p>
          <w:p w:rsidR="005A6247" w:rsidRPr="00152506" w:rsidRDefault="005A6247">
            <w:pPr>
              <w:rPr>
                <w:lang w:val="ru-RU"/>
              </w:rPr>
            </w:pPr>
          </w:p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альдо денежных потоков за отчетный период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Остаток денежных средств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и денежных эквивалентов на начало отчетного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4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4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Отчет о целевом использовании полученных средств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за 2016 г.</w:t>
      </w:r>
    </w:p>
    <w:tbl>
      <w:tblPr>
        <w:tblStyle w:val="NormalTablePHPDOCX"/>
        <w:tblW w:w="5000" w:type="pct"/>
        <w:tblLook w:val="04A0"/>
      </w:tblPr>
      <w:tblGrid>
        <w:gridCol w:w="11964"/>
        <w:gridCol w:w="1840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6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ата 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6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рганизация 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ид экономической деятельности Предоставление социальных услуг без обеспечения проживания престарелым и инвалид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.1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Организационно-правовая форма/форма собственности: / Собственность благотворительных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</w:tbl>
    <w:p w:rsidR="005A6247" w:rsidRDefault="005A6247"/>
    <w:tbl>
      <w:tblPr>
        <w:tblStyle w:val="NormalTablePHPDOCX"/>
        <w:tblW w:w="5000" w:type="pct"/>
        <w:tblLook w:val="04A0"/>
      </w:tblPr>
      <w:tblGrid>
        <w:gridCol w:w="12709"/>
        <w:gridCol w:w="2304"/>
        <w:gridCol w:w="1041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 показателя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6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статок средств на начало отчетн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статок средств на конец отчетн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76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ступительные взно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Членские взно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1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Целевые взно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бровольные имущественные взносы и пожертвова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ибыль от предпринимательской деятельности организаци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сего поступило сред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асходы на целевые мероприят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оциальная и благотворительная помощ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оведение конференций, совещаний, семинаров и т.п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180" w:after="120"/>
              <w:ind w:left="675"/>
            </w:pPr>
            <w:r>
              <w:rPr>
                <w:rFonts w:ascii="Arial" w:hAnsi="Arial" w:cs="Arial"/>
                <w:color w:val="000000"/>
                <w:sz w:val="18"/>
              </w:rPr>
              <w:t>иные мероприят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 на содержание аппарата управ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расходы, связанные с оплатой труда (включая начисления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ыплаты, не связанные с оплатой тру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 на служебные командировки и деловые поезд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52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емонт основных средств и иного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180" w:after="120"/>
              <w:ind w:left="675"/>
            </w:pPr>
            <w:r>
              <w:rPr>
                <w:rFonts w:ascii="Arial" w:hAnsi="Arial" w:cs="Arial"/>
                <w:color w:val="000000"/>
                <w:sz w:val="18"/>
              </w:rPr>
              <w:t>прочи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6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иобретение основных средств, инвентаря и иного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сего использовано сред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</w:t>
            </w:r>
          </w:p>
        </w:tc>
      </w:tr>
    </w:tbl>
    <w:p w:rsidR="005A6247" w:rsidRDefault="005A6247"/>
    <w:p w:rsidR="005A6247" w:rsidRDefault="004F0664">
      <w:pPr>
        <w:spacing w:before="75" w:after="120"/>
        <w:ind w:left="675"/>
        <w:jc w:val="center"/>
        <w:outlineLvl w:val="2"/>
      </w:pPr>
      <w:r>
        <w:rPr>
          <w:rFonts w:ascii="Arial" w:hAnsi="Arial" w:cs="Arial"/>
          <w:color w:val="000000"/>
          <w:sz w:val="24"/>
        </w:rPr>
        <w:t>2017</w:t>
      </w:r>
      <w:r>
        <w:rPr>
          <w:rFonts w:ascii="Arial" w:hAnsi="Arial" w:cs="Arial"/>
          <w:color w:val="000000"/>
          <w:sz w:val="18"/>
        </w:rPr>
        <w:br/>
        <w:t>Источник: РОССТАТ</w:t>
      </w:r>
    </w:p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Бухгалтерский баланс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на 31 декабря 2017 г.</w:t>
      </w:r>
    </w:p>
    <w:tbl>
      <w:tblPr>
        <w:tblStyle w:val="NormalTablePHPDOCX"/>
        <w:tblW w:w="5000" w:type="pct"/>
        <w:tblLook w:val="04A0"/>
      </w:tblPr>
      <w:tblGrid>
        <w:gridCol w:w="11964"/>
        <w:gridCol w:w="1840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1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 xml:space="preserve">Дата </w:t>
            </w:r>
            <w:r>
              <w:rPr>
                <w:rFonts w:ascii="Arial" w:hAnsi="Arial" w:cs="Arial"/>
                <w:color w:val="000000"/>
                <w:sz w:val="18"/>
              </w:rPr>
              <w:t>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7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рганизация 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Вид экономической деятельности Предоставление социальных услуг без обеспечения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оживания престарелым и инвалид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.1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Организационно-правовая форма/форма собственности: /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  <w:tr w:rsidR="005A6247" w:rsidRPr="00152506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Местонахождение (адрес) 620907, СВЕРДЛОВСКАЯ 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БЛ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, ЕКАТЕРИНБУРГ Г, САДОВЫЙ П,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ЕРСТОВАЯ УЛ, 1, А</w:t>
            </w:r>
          </w:p>
        </w:tc>
        <w:tc>
          <w:tcPr>
            <w:tcW w:w="0" w:type="auto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</w:tr>
    </w:tbl>
    <w:p w:rsidR="005A6247" w:rsidRPr="00152506" w:rsidRDefault="005A6247">
      <w:pPr>
        <w:rPr>
          <w:lang w:val="ru-RU"/>
        </w:rPr>
      </w:pPr>
    </w:p>
    <w:tbl>
      <w:tblPr>
        <w:tblStyle w:val="NormalTablePHPDOCX"/>
        <w:tblW w:w="5000" w:type="pct"/>
        <w:tblLook w:val="04A0"/>
      </w:tblPr>
      <w:tblGrid>
        <w:gridCol w:w="1033"/>
        <w:gridCol w:w="11141"/>
        <w:gridCol w:w="757"/>
        <w:gridCol w:w="1041"/>
        <w:gridCol w:w="1041"/>
        <w:gridCol w:w="1041"/>
      </w:tblGrid>
      <w:tr w:rsidR="005A6247">
        <w:tc>
          <w:tcPr>
            <w:tcW w:w="675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ясне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7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6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5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ематериальн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зультаты исследований и разработ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ематериальные поисков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Материальные поисков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сновные сред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ные вложения в материальные ценност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Финансовые влож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тложенные налогов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8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внеоборотн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I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па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енежные средства и денежные эквивалент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оборотн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II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Баланс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 w:rsidRPr="00152506"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ПАССИВ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b/>
                <w:color w:val="000000"/>
                <w:sz w:val="18"/>
              </w:rPr>
              <w:t>III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. КАПИТАЛ И РЕЗЕР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</w:tr>
      <w:tr w:rsidR="005A6247">
        <w:tc>
          <w:tcPr>
            <w:tcW w:w="0" w:type="auto"/>
            <w:vMerge/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1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обственные акции, выкупленные у акционер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внеоборотных актив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бавочный капитал (без переоценки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зервный капитал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7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III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IV. ДОЛГОСР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емные средства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1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тложенные налогов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IV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V. КРАТКОСР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емные средства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1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ходы будущих период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Оценочны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обязатель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 по разделу V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Баланс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17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Отчет о финансовых результатах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за период с 1 января по 31 декабря 2017 г.</w:t>
      </w:r>
    </w:p>
    <w:tbl>
      <w:tblPr>
        <w:tblStyle w:val="NormalTablePHPDOCX"/>
        <w:tblW w:w="5000" w:type="pct"/>
        <w:tblLook w:val="04A0"/>
      </w:tblPr>
      <w:tblGrid>
        <w:gridCol w:w="11964"/>
        <w:gridCol w:w="1840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2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ата 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7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рганизация 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 xml:space="preserve">Идентификационный номер </w:t>
            </w:r>
            <w:r>
              <w:rPr>
                <w:rFonts w:ascii="Arial" w:hAnsi="Arial" w:cs="Arial"/>
                <w:color w:val="000000"/>
                <w:sz w:val="18"/>
              </w:rPr>
              <w:t>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ид экономической деятельности Предоставление социальных услуг без обеспечения проживания престарелым и инвалид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.1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Организационно-правовая форма/форма собственности: /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 xml:space="preserve">Единица измерения: </w:t>
            </w:r>
            <w:r>
              <w:rPr>
                <w:rFonts w:ascii="Arial" w:hAnsi="Arial" w:cs="Arial"/>
                <w:color w:val="000000"/>
                <w:sz w:val="18"/>
              </w:rPr>
              <w:t>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</w:tbl>
    <w:p w:rsidR="005A6247" w:rsidRDefault="005A6247"/>
    <w:tbl>
      <w:tblPr>
        <w:tblStyle w:val="NormalTablePHPDOCX"/>
        <w:tblW w:w="5000" w:type="pct"/>
        <w:tblLook w:val="04A0"/>
      </w:tblPr>
      <w:tblGrid>
        <w:gridCol w:w="1033"/>
        <w:gridCol w:w="12190"/>
        <w:gridCol w:w="757"/>
        <w:gridCol w:w="1037"/>
        <w:gridCol w:w="1037"/>
      </w:tblGrid>
      <w:tr w:rsidR="005A6247">
        <w:tc>
          <w:tcPr>
            <w:tcW w:w="675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оясне-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 январь - декабрь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7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 январь - декабрь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6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ыруч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Себестоимость продаж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аловая прибыль (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ммерческие рас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правленческие рас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ибыль (убыток) от продаж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ы от участия в других организациях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центы к получени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центы к уплат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до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 расхо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ибыль (убыток) до налогооблож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Текущий налог на прибыл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.ч. постоянные налоговые обязательства (активы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зменение отложенных налоговых обязатель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зменение отложенных налоговых актив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е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6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Чистая прибыль (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Результат от переоценки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5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5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правочно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Базовая прибыль (убыток) на акци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29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зводненная прибыль (убыток) на акци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29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Отчет об изменениях капитала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за 2017 г.</w:t>
      </w:r>
    </w:p>
    <w:tbl>
      <w:tblPr>
        <w:tblStyle w:val="NormalTablePHPDOCX"/>
        <w:tblW w:w="5000" w:type="pct"/>
        <w:tblLook w:val="04A0"/>
      </w:tblPr>
      <w:tblGrid>
        <w:gridCol w:w="11964"/>
        <w:gridCol w:w="1840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3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 xml:space="preserve">Дата </w:t>
            </w:r>
            <w:r>
              <w:rPr>
                <w:rFonts w:ascii="Arial" w:hAnsi="Arial" w:cs="Arial"/>
                <w:color w:val="000000"/>
                <w:sz w:val="18"/>
              </w:rPr>
              <w:t>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7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рганизация 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Вид экономической деятельности Предоставление социальных услуг без обеспечения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оживания престарелым и инвалид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.1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Организационно-правовая форма/форма собственности: /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</w:tbl>
    <w:p w:rsidR="005A6247" w:rsidRDefault="005A6247"/>
    <w:p w:rsidR="005A6247" w:rsidRDefault="004F0664">
      <w:pPr>
        <w:spacing w:after="0"/>
      </w:pPr>
      <w:r>
        <w:rPr>
          <w:rFonts w:ascii="Arial" w:hAnsi="Arial" w:cs="Arial"/>
          <w:color w:val="000000"/>
          <w:sz w:val="18"/>
        </w:rPr>
        <w:t>1. Движение капитала</w:t>
      </w:r>
    </w:p>
    <w:tbl>
      <w:tblPr>
        <w:tblStyle w:val="NormalTablePHPDOCX"/>
        <w:tblW w:w="5000" w:type="pct"/>
        <w:tblLook w:val="04A0"/>
      </w:tblPr>
      <w:tblGrid>
        <w:gridCol w:w="3362"/>
        <w:gridCol w:w="1043"/>
        <w:gridCol w:w="1435"/>
        <w:gridCol w:w="3208"/>
        <w:gridCol w:w="1668"/>
        <w:gridCol w:w="1551"/>
        <w:gridCol w:w="2953"/>
        <w:gridCol w:w="834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 стро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ставный капитал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Собственные акции (доли), выкупленные у акционеров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(участник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lastRenderedPageBreak/>
              <w:t>Добавочный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капитал</w:t>
            </w:r>
            <w:proofErr w:type="spellEnd"/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зервный капитал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того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Величина капитала на 31 декабря позапрошл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b/>
                <w:color w:val="000000"/>
                <w:sz w:val="18"/>
              </w:rPr>
              <w:t>За 2016г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величение капитала - всего: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чистая прибыл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32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ходы, относящиеся непосредственно на увеличение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полнительный выпуск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величение номинальной стоимости акци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организация юридического лиц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1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капитала - всего: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 том числе: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убыт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br/>
              <w:t>32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, относящиеся непосредственно на уменьшение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номинальной стоимости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количества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организация юридического лиц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ивиден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27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е добавочного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е резервного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еличина капитала на 31 декабря предыдуще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b/>
                <w:color w:val="000000"/>
                <w:sz w:val="18"/>
              </w:rPr>
              <w:t>За 2017г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величение капитала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чистая прибыл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33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доходы, относящиеся непосредственно на увеличение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полнительный выпуск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величение номинальной стоимости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организация юридического лиц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1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капитала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 том числе: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убыт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br/>
              <w:t>33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ереоценка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, относящиеся непосредственно на уменьшение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номинальной стоимости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уменьшение количества ак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еорганизация юридического лиц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ивиденд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27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е добавочного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е резервного капитал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X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еличина капитала на 31 декабря отчетн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</w:tbl>
    <w:p w:rsidR="005A6247" w:rsidRPr="00152506" w:rsidRDefault="004F0664">
      <w:pPr>
        <w:spacing w:after="0"/>
        <w:rPr>
          <w:lang w:val="ru-RU"/>
        </w:rPr>
      </w:pPr>
      <w:r w:rsidRPr="00152506">
        <w:rPr>
          <w:rFonts w:ascii="Arial" w:hAnsi="Arial" w:cs="Arial"/>
          <w:color w:val="000000"/>
          <w:sz w:val="18"/>
          <w:lang w:val="ru-RU"/>
        </w:rPr>
        <w:t>2. Корректировки в связи с изменением учетной политики и исправлением ошибок</w:t>
      </w:r>
    </w:p>
    <w:tbl>
      <w:tblPr>
        <w:tblStyle w:val="NormalTablePHPDOCX"/>
        <w:tblW w:w="5000" w:type="pct"/>
        <w:tblLook w:val="04A0"/>
      </w:tblPr>
      <w:tblGrid>
        <w:gridCol w:w="5627"/>
        <w:gridCol w:w="1235"/>
        <w:gridCol w:w="2040"/>
        <w:gridCol w:w="2932"/>
        <w:gridCol w:w="2180"/>
        <w:gridCol w:w="2040"/>
      </w:tblGrid>
      <w:tr w:rsidR="005A6247"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казател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 2015 г</w:t>
            </w:r>
          </w:p>
        </w:tc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зменения капитала за 2016 г.</w:t>
            </w:r>
          </w:p>
        </w:tc>
        <w:tc>
          <w:tcPr>
            <w:tcW w:w="0" w:type="auto"/>
            <w:vMerge w:val="restart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 2016 г</w:t>
            </w:r>
          </w:p>
        </w:tc>
      </w:tr>
      <w:tr w:rsidR="005A6247"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vMerge/>
          </w:tcPr>
          <w:p w:rsidR="005A6247" w:rsidRDefault="005A6247"/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за счет чистой прибыли (убытка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счет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и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факторов</w:t>
            </w:r>
            <w:proofErr w:type="spellEnd"/>
          </w:p>
        </w:tc>
        <w:tc>
          <w:tcPr>
            <w:tcW w:w="0" w:type="auto"/>
            <w:vMerge/>
          </w:tcPr>
          <w:p w:rsidR="005A6247" w:rsidRDefault="005A6247"/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b/>
                <w:color w:val="000000"/>
                <w:sz w:val="18"/>
              </w:rPr>
              <w:t>Капитал - всего</w:t>
            </w:r>
          </w:p>
        </w:tc>
        <w:tc>
          <w:tcPr>
            <w:tcW w:w="0" w:type="auto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до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орректировка в связи с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изменением учетной полити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справлением ошиб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осле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нераспределенная прибыль (непокрытый убыток)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до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0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орректировка в связи с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изменением учетной полити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34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исправлением ошиб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осле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50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ругие статьи капитала, по которым осуществлены корректировки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(по статьям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)д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0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корректировка в связи с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изменением учетной полити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исправлением ошиб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4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осле корректировок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50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Default="004F0664">
      <w:pPr>
        <w:spacing w:after="0"/>
      </w:pPr>
      <w:r>
        <w:rPr>
          <w:rFonts w:ascii="Arial" w:hAnsi="Arial" w:cs="Arial"/>
          <w:color w:val="000000"/>
          <w:sz w:val="18"/>
        </w:rPr>
        <w:t>3. Чистые активы</w:t>
      </w:r>
    </w:p>
    <w:tbl>
      <w:tblPr>
        <w:tblStyle w:val="NormalTablePHPDOCX"/>
        <w:tblW w:w="5000" w:type="pct"/>
        <w:tblLook w:val="04A0"/>
      </w:tblPr>
      <w:tblGrid>
        <w:gridCol w:w="7890"/>
        <w:gridCol w:w="5041"/>
        <w:gridCol w:w="1041"/>
        <w:gridCol w:w="1041"/>
        <w:gridCol w:w="1041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 показателя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7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6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5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Чистые актив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36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Отчет о движении денежных средств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за 2017 г.</w:t>
      </w:r>
    </w:p>
    <w:tbl>
      <w:tblPr>
        <w:tblStyle w:val="NormalTablePHPDOCX"/>
        <w:tblW w:w="5000" w:type="pct"/>
        <w:tblLook w:val="04A0"/>
      </w:tblPr>
      <w:tblGrid>
        <w:gridCol w:w="11964"/>
        <w:gridCol w:w="1840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4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ата 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7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рганизация 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ид экономической деятельности Предоставление социальных услуг без обеспечения проживания престарелым и инвалид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.1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Организационно-правовая форма/форма собственности: /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</w:tbl>
    <w:p w:rsidR="005A6247" w:rsidRDefault="005A6247"/>
    <w:p w:rsidR="005A6247" w:rsidRDefault="005A6247"/>
    <w:tbl>
      <w:tblPr>
        <w:tblStyle w:val="NormalTablePHPDOCX"/>
        <w:tblW w:w="5000" w:type="pct"/>
        <w:tblLook w:val="04A0"/>
      </w:tblPr>
      <w:tblGrid>
        <w:gridCol w:w="12665"/>
        <w:gridCol w:w="1587"/>
        <w:gridCol w:w="901"/>
        <w:gridCol w:w="901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Код показателя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З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7 г.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З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6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 xml:space="preserve"> Денежные потоки от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  <w:t>текущих операций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оступления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1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от продажи продукции, товаров, работ и услуг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1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арендных платежей, лицензионных платежей, роялти, комиссионных и иных аналогичных платеже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lastRenderedPageBreak/>
              <w:t>от перепродажи финансовых вложен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1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латежи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ставщикам (подрядчикам) за сырье, материалы, работы, услуг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1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связи с оплатой труда работник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центов по долговым обязательств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налога на прибыль организ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латеж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2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альдо денежных потоков от текущих опер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 xml:space="preserve"> Денежные потоки от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  <w:t>инвестиционных операций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ступления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от продажи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 (кроме финансовых вложений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2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 продажи акций других организаций (долей участия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 возврата предоставленных займов, от продажи долговых ценных бумаг (прав требования денежных сре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ств др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угим лицам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1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латежи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в связи с приобретением, созданием, модернизацией, реконструкцией и подготовкой к использованию </w:t>
            </w:r>
            <w:proofErr w:type="spell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необоротных</w:t>
            </w:r>
            <w:proofErr w:type="spell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актив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2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связи с приобретением акций других организаций (долей участия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связи с приобретением долговых ценных бумаг (прав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требования денежных сре</w:t>
            </w:r>
            <w:proofErr w:type="gramStart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ств др</w:t>
            </w:r>
            <w:proofErr w:type="gramEnd"/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угим лицам), предоставление займов другим лиц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латеж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2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Сальдо денежных потоков от инвестиционных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пер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t>Денежные потоки от</w:t>
            </w:r>
            <w:r w:rsidRPr="00152506">
              <w:rPr>
                <w:rFonts w:ascii="Arial" w:hAnsi="Arial" w:cs="Arial"/>
                <w:b/>
                <w:color w:val="000000"/>
                <w:sz w:val="18"/>
                <w:lang w:val="ru-RU"/>
              </w:rPr>
              <w:br/>
              <w:t>финансовых операций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ступления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Pr="00152506" w:rsidRDefault="005A6247">
            <w:pPr>
              <w:rPr>
                <w:lang w:val="ru-RU"/>
              </w:rPr>
            </w:pPr>
          </w:p>
          <w:p w:rsidR="005A6247" w:rsidRPr="00152506" w:rsidRDefault="005A6247">
            <w:pPr>
              <w:rPr>
                <w:lang w:val="ru-RU"/>
              </w:rPr>
            </w:pPr>
          </w:p>
          <w:p w:rsidR="005A6247" w:rsidRPr="00152506" w:rsidRDefault="005A6247">
            <w:pPr>
              <w:rPr>
                <w:lang w:val="ru-RU"/>
              </w:rPr>
            </w:pPr>
          </w:p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получение кредитов и займ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3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lastRenderedPageBreak/>
              <w:t>денежных вкладов собственников (участник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 выпуска акций, увеличения долей участ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т выпуска облигаций, векселей и других долговых ценных бумаг и др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1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оступ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1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латежи — всего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 xml:space="preserve">собственникам (участникам) в связи с выкупом у них акций (долей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участия) организации или их выходом из состава участник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43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br/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на уплату дивидендов и иных платежей по распределению прибыли в пользу собственников (участников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в связи с погашением (выкупом) векселей и других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лговых ценных бумаг, возврат кредитов и займо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рочие платеж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29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альдо денежных потоков от финансовых операций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Pr="00152506" w:rsidRDefault="005A6247">
            <w:pPr>
              <w:rPr>
                <w:lang w:val="ru-RU"/>
              </w:rPr>
            </w:pPr>
          </w:p>
          <w:p w:rsidR="005A6247" w:rsidRPr="00152506" w:rsidRDefault="005A6247">
            <w:pPr>
              <w:rPr>
                <w:lang w:val="ru-RU"/>
              </w:rPr>
            </w:pPr>
          </w:p>
          <w:p w:rsidR="005A6247" w:rsidRPr="00152506" w:rsidRDefault="005A6247">
            <w:pPr>
              <w:rPr>
                <w:lang w:val="ru-RU"/>
              </w:rPr>
            </w:pPr>
          </w:p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  <w:shd w:val="clear" w:color="auto" w:fill="FFFFFF"/>
          </w:tcPr>
          <w:p w:rsidR="005A6247" w:rsidRDefault="005A6247"/>
          <w:p w:rsidR="005A6247" w:rsidRDefault="005A6247"/>
          <w:p w:rsidR="005A6247" w:rsidRDefault="005A6247"/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альдо денежных потоков за отчетный период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Остаток денежных средств 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и денежных эквивалентов на начало отчетного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4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5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449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-</w:t>
            </w:r>
          </w:p>
        </w:tc>
      </w:tr>
    </w:tbl>
    <w:p w:rsidR="005A6247" w:rsidRPr="00152506" w:rsidRDefault="004F0664">
      <w:pPr>
        <w:spacing w:before="210" w:after="120"/>
        <w:jc w:val="center"/>
        <w:outlineLvl w:val="3"/>
        <w:rPr>
          <w:lang w:val="ru-RU"/>
        </w:rPr>
      </w:pPr>
      <w:r w:rsidRPr="00152506">
        <w:rPr>
          <w:rFonts w:ascii="Arial" w:hAnsi="Arial" w:cs="Arial"/>
          <w:color w:val="000000"/>
          <w:sz w:val="21"/>
          <w:lang w:val="ru-RU"/>
        </w:rPr>
        <w:t>Отчет о целевом использовании полученных средств</w:t>
      </w:r>
      <w:r w:rsidRPr="00152506">
        <w:rPr>
          <w:rFonts w:ascii="Arial" w:hAnsi="Arial" w:cs="Arial"/>
          <w:color w:val="000000"/>
          <w:sz w:val="21"/>
          <w:lang w:val="ru-RU"/>
        </w:rPr>
        <w:br/>
        <w:t>за 2017 г.</w:t>
      </w:r>
    </w:p>
    <w:tbl>
      <w:tblPr>
        <w:tblStyle w:val="NormalTablePHPDOCX"/>
        <w:tblW w:w="5000" w:type="pct"/>
        <w:tblLook w:val="04A0"/>
      </w:tblPr>
      <w:tblGrid>
        <w:gridCol w:w="11964"/>
        <w:gridCol w:w="1840"/>
        <w:gridCol w:w="750"/>
        <w:gridCol w:w="375"/>
        <w:gridCol w:w="375"/>
        <w:gridCol w:w="750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5A6247">
            <w:pPr>
              <w:rPr>
                <w:lang w:val="ru-RU"/>
              </w:rPr>
            </w:pP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</w:rPr>
              <w:t>К О Д Ы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Форма по ОКУ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0710006</w:t>
            </w:r>
          </w:p>
        </w:tc>
      </w:tr>
      <w:tr w:rsidR="005A6247">
        <w:tc>
          <w:tcPr>
            <w:tcW w:w="0" w:type="auto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Дата (число, месяц, год)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75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017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Организация БЛАГОТВОРИТЕЛЬНЫЙ ФОНД ВОЛОДИН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ПО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2034475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ИНН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 xml:space="preserve"> 66732011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ид экономической деятельности Предоставление социальных услуг без обеспечения проживания престарелым и инвалидам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ВЭД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88.1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 xml:space="preserve"> Организационно-правовая форма/форма собственности: /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ОКОПФ/ОКФС</w:t>
            </w:r>
          </w:p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  <w:tc>
          <w:tcPr>
            <w:tcW w:w="1125" w:type="dxa"/>
            <w:gridSpan w:val="2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5A6247"/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Единица измерения: тыс. руб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r>
              <w:rPr>
                <w:rFonts w:ascii="Arial" w:hAnsi="Arial" w:cs="Arial"/>
                <w:color w:val="000000"/>
                <w:sz w:val="18"/>
              </w:rPr>
              <w:t>по ОКЕИ</w:t>
            </w:r>
          </w:p>
        </w:tc>
        <w:tc>
          <w:tcPr>
            <w:tcW w:w="2250" w:type="dxa"/>
            <w:gridSpan w:val="4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84</w:t>
            </w:r>
          </w:p>
        </w:tc>
      </w:tr>
    </w:tbl>
    <w:p w:rsidR="005A6247" w:rsidRDefault="005A6247"/>
    <w:tbl>
      <w:tblPr>
        <w:tblStyle w:val="NormalTablePHPDOCX"/>
        <w:tblW w:w="5000" w:type="pct"/>
        <w:tblLook w:val="04A0"/>
      </w:tblPr>
      <w:tblGrid>
        <w:gridCol w:w="12709"/>
        <w:gridCol w:w="2304"/>
        <w:gridCol w:w="1041"/>
      </w:tblGrid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Код показателя</w:t>
            </w:r>
          </w:p>
        </w:tc>
        <w:tc>
          <w:tcPr>
            <w:tcW w:w="900" w:type="dxa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За 31 декабря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2017 г.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lastRenderedPageBreak/>
              <w:t>Остаток средств на начало отчетн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1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Остаток средств на конец отчетного го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4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ступительные взно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Членские взно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1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Целевые взносы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53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Добровольные имущественные взносы и пожертвова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ибыль от предпринимательской деятельности организаци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4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сего поступило сред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2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53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Расходы на целевые мероприят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1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оциальная и благотворительная помощь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1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оведение конференций, совещаний, семинаров и т.п.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1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180" w:after="120"/>
              <w:ind w:left="675"/>
            </w:pPr>
            <w:r>
              <w:rPr>
                <w:rFonts w:ascii="Arial" w:hAnsi="Arial" w:cs="Arial"/>
                <w:color w:val="000000"/>
                <w:sz w:val="18"/>
              </w:rPr>
              <w:t>иные мероприят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1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 на содержание аппарата управления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54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 том числе:</w:t>
            </w: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br/>
              <w:t>расходы, связанные с оплатой труда (включая начисления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1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выплаты, не связанные с оплатой труд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2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асходы на служебные командировки и деловые поездки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3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4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26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180" w:after="120"/>
              <w:ind w:left="675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ремонт основных средств и иного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5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180" w:after="120"/>
              <w:ind w:left="675"/>
            </w:pPr>
            <w:r>
              <w:rPr>
                <w:rFonts w:ascii="Arial" w:hAnsi="Arial" w:cs="Arial"/>
                <w:color w:val="000000"/>
                <w:sz w:val="18"/>
              </w:rPr>
              <w:t>прочи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26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28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Pr="00152506" w:rsidRDefault="004F0664">
            <w:pPr>
              <w:spacing w:before="60" w:after="60"/>
              <w:ind w:left="60" w:right="80"/>
              <w:rPr>
                <w:lang w:val="ru-RU"/>
              </w:rPr>
            </w:pPr>
            <w:r w:rsidRPr="00152506">
              <w:rPr>
                <w:rFonts w:ascii="Arial" w:hAnsi="Arial" w:cs="Arial"/>
                <w:color w:val="000000"/>
                <w:sz w:val="18"/>
                <w:lang w:val="ru-RU"/>
              </w:rPr>
              <w:t>Приобретение основных средств, инвентаря и иного имущества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3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Прочие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5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5A6247"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Всего использовано средств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</w:pPr>
            <w:r>
              <w:rPr>
                <w:rFonts w:ascii="Arial" w:hAnsi="Arial" w:cs="Arial"/>
                <w:color w:val="000000"/>
                <w:sz w:val="18"/>
              </w:rPr>
              <w:t>6300</w:t>
            </w:r>
          </w:p>
        </w:tc>
        <w:tc>
          <w:tcPr>
            <w:tcW w:w="0" w:type="auto"/>
            <w:tcBorders>
              <w:top w:val="single" w:sz="5" w:space="0" w:color="F1F1F1"/>
              <w:left w:val="single" w:sz="5" w:space="0" w:color="F1F1F1"/>
              <w:bottom w:val="single" w:sz="5" w:space="0" w:color="F1F1F1"/>
              <w:right w:val="single" w:sz="5" w:space="0" w:color="F1F1F1"/>
            </w:tcBorders>
          </w:tcPr>
          <w:p w:rsidR="005A6247" w:rsidRDefault="004F0664">
            <w:pPr>
              <w:spacing w:before="60" w:after="60"/>
              <w:ind w:left="60" w:right="80"/>
              <w:jc w:val="center"/>
            </w:pPr>
            <w:r>
              <w:rPr>
                <w:rFonts w:ascii="Arial" w:hAnsi="Arial" w:cs="Arial"/>
                <w:color w:val="000000"/>
                <w:sz w:val="18"/>
              </w:rPr>
              <w:t>354</w:t>
            </w:r>
          </w:p>
        </w:tc>
      </w:tr>
    </w:tbl>
    <w:p w:rsidR="004F0664" w:rsidRDefault="004F0664"/>
    <w:sectPr w:rsidR="004F0664" w:rsidSect="000F6147">
      <w:pgSz w:w="16838" w:h="11906" w:orient="landscape" w:code="9"/>
      <w:pgMar w:top="500" w:right="500" w:bottom="500" w:left="5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664" w:rsidRDefault="004F0664" w:rsidP="006E0FDA">
      <w:pPr>
        <w:spacing w:after="0" w:line="240" w:lineRule="auto"/>
      </w:pPr>
      <w:r>
        <w:separator/>
      </w:r>
    </w:p>
  </w:endnote>
  <w:endnote w:type="continuationSeparator" w:id="0">
    <w:p w:rsidR="004F0664" w:rsidRDefault="004F066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664" w:rsidRDefault="004F0664" w:rsidP="006E0FDA">
      <w:pPr>
        <w:spacing w:after="0" w:line="240" w:lineRule="auto"/>
      </w:pPr>
      <w:r>
        <w:separator/>
      </w:r>
    </w:p>
  </w:footnote>
  <w:footnote w:type="continuationSeparator" w:id="0">
    <w:p w:rsidR="004F0664" w:rsidRDefault="004F066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152506"/>
    <w:rsid w:val="00361FF4"/>
    <w:rsid w:val="003B5299"/>
    <w:rsid w:val="00493A0C"/>
    <w:rsid w:val="004D6B48"/>
    <w:rsid w:val="004F0664"/>
    <w:rsid w:val="00531A4E"/>
    <w:rsid w:val="00535F5A"/>
    <w:rsid w:val="00555F58"/>
    <w:rsid w:val="005A6247"/>
    <w:rsid w:val="006E6663"/>
    <w:rsid w:val="008B3AC2"/>
    <w:rsid w:val="008F680D"/>
    <w:rsid w:val="00A371F0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5A6247"/>
  </w:style>
  <w:style w:type="numbering" w:customStyle="1" w:styleId="NoListPHPDOCX">
    <w:name w:val="No List PHPDOCX"/>
    <w:uiPriority w:val="99"/>
    <w:semiHidden/>
    <w:unhideWhenUsed/>
    <w:rsid w:val="005A624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5A624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15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5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2506"/>
  </w:style>
  <w:style w:type="paragraph" w:styleId="a7">
    <w:name w:val="footer"/>
    <w:basedOn w:val="a"/>
    <w:link w:val="a8"/>
    <w:uiPriority w:val="99"/>
    <w:semiHidden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2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9009-ADD1-40EB-A86C-66100094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6749</Words>
  <Characters>38472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Windows User</cp:lastModifiedBy>
  <cp:revision>3</cp:revision>
  <dcterms:created xsi:type="dcterms:W3CDTF">2019-11-01T17:59:00Z</dcterms:created>
  <dcterms:modified xsi:type="dcterms:W3CDTF">2019-11-01T17:59:00Z</dcterms:modified>
</cp:coreProperties>
</file>